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4B44" w:rsidRDefault="001B4B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E052AD6" wp14:editId="211DB333">
            <wp:extent cx="8534400" cy="538162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32054" r="14120" b="12544"/>
                    <a:stretch/>
                  </pic:blipFill>
                  <pic:spPr bwMode="auto">
                    <a:xfrm>
                      <a:off x="0" y="0"/>
                      <a:ext cx="85344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1B4B44" w:rsidRDefault="001B4B44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9B59F8B" wp14:editId="2AD1DC9B">
            <wp:extent cx="8096250" cy="550545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8" t="32055" r="14120" b="12939"/>
                    <a:stretch/>
                  </pic:blipFill>
                  <pic:spPr bwMode="auto">
                    <a:xfrm>
                      <a:off x="0" y="0"/>
                      <a:ext cx="8096250" cy="550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3AA7978" wp14:editId="531FA444">
            <wp:extent cx="8143875" cy="5257800"/>
            <wp:effectExtent l="0" t="0" r="952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32054" r="14233" b="12149"/>
                    <a:stretch/>
                  </pic:blipFill>
                  <pic:spPr bwMode="auto">
                    <a:xfrm>
                      <a:off x="0" y="0"/>
                      <a:ext cx="814387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AF4C08D" wp14:editId="21945029">
            <wp:extent cx="8448675" cy="42100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9" t="32054" r="14120" b="23823"/>
                    <a:stretch/>
                  </pic:blipFill>
                  <pic:spPr bwMode="auto">
                    <a:xfrm>
                      <a:off x="0" y="0"/>
                      <a:ext cx="8448675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8828265" wp14:editId="0C593822">
            <wp:extent cx="8362950" cy="52673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1" t="36209" r="14010" b="12347"/>
                    <a:stretch/>
                  </pic:blipFill>
                  <pic:spPr bwMode="auto">
                    <a:xfrm>
                      <a:off x="0" y="0"/>
                      <a:ext cx="83629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</w:p>
    <w:p w:rsidR="00221429" w:rsidRDefault="0022142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17C85D79" wp14:editId="717F5DF1">
            <wp:extent cx="8515350" cy="495300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81" t="32054" r="14010" b="16700"/>
                    <a:stretch/>
                  </pic:blipFill>
                  <pic:spPr bwMode="auto">
                    <a:xfrm>
                      <a:off x="0" y="0"/>
                      <a:ext cx="851535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7C" w:rsidRDefault="00CD667C" w:rsidP="00371AAA">
      <w:pPr>
        <w:jc w:val="center"/>
        <w:rPr>
          <w:noProof/>
          <w:lang w:eastAsia="es-MX"/>
        </w:rPr>
      </w:pPr>
    </w:p>
    <w:p w:rsidR="00CD667C" w:rsidRDefault="00CD667C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CD667C" w:rsidSect="00490BD8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EB4" w:rsidRDefault="00795EB4" w:rsidP="00EA5418">
      <w:pPr>
        <w:spacing w:after="0" w:line="240" w:lineRule="auto"/>
      </w:pPr>
      <w:r>
        <w:separator/>
      </w:r>
    </w:p>
  </w:endnote>
  <w:endnote w:type="continuationSeparator" w:id="0">
    <w:p w:rsidR="00795EB4" w:rsidRDefault="00795E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E540D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A48BB" w:rsidRPr="00FA48BB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C3CDD" w:rsidRDefault="007C3C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8E3652" w:rsidRDefault="007C3CD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A426E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A48BB" w:rsidRPr="00FA48BB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EB4" w:rsidRDefault="00795EB4" w:rsidP="00EA5418">
      <w:pPr>
        <w:spacing w:after="0" w:line="240" w:lineRule="auto"/>
      </w:pPr>
      <w:r>
        <w:separator/>
      </w:r>
    </w:p>
  </w:footnote>
  <w:footnote w:type="continuationSeparator" w:id="0">
    <w:p w:rsidR="00795EB4" w:rsidRDefault="00795E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Default="007C3CDD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CDD" w:rsidRDefault="007C3CD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C3CDD" w:rsidRDefault="007C3CD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7C3CDD" w:rsidRPr="00275FC6" w:rsidRDefault="007C3CD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7C3CDD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C3CDD" w:rsidRPr="00275FC6" w:rsidRDefault="007C3CD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C3CDD" w:rsidRDefault="007C3CD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C3CDD" w:rsidRDefault="007C3CD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7C3CDD" w:rsidRPr="00275FC6" w:rsidRDefault="007C3CD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7C3CDD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C3CDD" w:rsidRPr="00275FC6" w:rsidRDefault="007C3CD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955E1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DD" w:rsidRPr="0013011C" w:rsidRDefault="007C3CD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629BA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2484"/>
    <w:rsid w:val="000343F2"/>
    <w:rsid w:val="00037B40"/>
    <w:rsid w:val="00040466"/>
    <w:rsid w:val="0005009C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0A99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8019E"/>
    <w:rsid w:val="0018089D"/>
    <w:rsid w:val="001810E6"/>
    <w:rsid w:val="0018155D"/>
    <w:rsid w:val="0018378D"/>
    <w:rsid w:val="0019579A"/>
    <w:rsid w:val="00195AC3"/>
    <w:rsid w:val="00197916"/>
    <w:rsid w:val="001B168B"/>
    <w:rsid w:val="001B1B72"/>
    <w:rsid w:val="001B2696"/>
    <w:rsid w:val="001B4B44"/>
    <w:rsid w:val="001C2EFB"/>
    <w:rsid w:val="001C431B"/>
    <w:rsid w:val="001C4C57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B0F1D"/>
    <w:rsid w:val="003B6C77"/>
    <w:rsid w:val="003C0C90"/>
    <w:rsid w:val="003C1D38"/>
    <w:rsid w:val="003C4056"/>
    <w:rsid w:val="003C470C"/>
    <w:rsid w:val="003C47B2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10D"/>
    <w:rsid w:val="004248D4"/>
    <w:rsid w:val="00424A18"/>
    <w:rsid w:val="0042564A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0FC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7027"/>
    <w:rsid w:val="007713A3"/>
    <w:rsid w:val="00791AB8"/>
    <w:rsid w:val="00791EFC"/>
    <w:rsid w:val="00792D47"/>
    <w:rsid w:val="00792F55"/>
    <w:rsid w:val="0079582C"/>
    <w:rsid w:val="00795EB4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2337"/>
    <w:rsid w:val="007E4A65"/>
    <w:rsid w:val="007E65DB"/>
    <w:rsid w:val="007F5A6D"/>
    <w:rsid w:val="007F7145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5E25"/>
    <w:rsid w:val="00906E88"/>
    <w:rsid w:val="00913F59"/>
    <w:rsid w:val="00915855"/>
    <w:rsid w:val="00915EE1"/>
    <w:rsid w:val="0091613B"/>
    <w:rsid w:val="009215E6"/>
    <w:rsid w:val="00923A25"/>
    <w:rsid w:val="00925E3B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80C58"/>
    <w:rsid w:val="00997BF4"/>
    <w:rsid w:val="009A140C"/>
    <w:rsid w:val="009A3B8D"/>
    <w:rsid w:val="009B108F"/>
    <w:rsid w:val="009B38D7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658F"/>
    <w:rsid w:val="00AE02D7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7262"/>
    <w:rsid w:val="00C57614"/>
    <w:rsid w:val="00C74A07"/>
    <w:rsid w:val="00C77ADE"/>
    <w:rsid w:val="00C8320A"/>
    <w:rsid w:val="00C9119D"/>
    <w:rsid w:val="00C92736"/>
    <w:rsid w:val="00C94776"/>
    <w:rsid w:val="00C94A93"/>
    <w:rsid w:val="00C96695"/>
    <w:rsid w:val="00C9703D"/>
    <w:rsid w:val="00CA1E1D"/>
    <w:rsid w:val="00CA1E94"/>
    <w:rsid w:val="00CA2A8B"/>
    <w:rsid w:val="00CA506F"/>
    <w:rsid w:val="00CA6645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698D"/>
    <w:rsid w:val="00EC0483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3C29"/>
    <w:rsid w:val="00F2520D"/>
    <w:rsid w:val="00F25384"/>
    <w:rsid w:val="00F372A0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A48BB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4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A1F8-A7C7-46B8-9829-03ED74A1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7-17T01:25:00Z</cp:lastPrinted>
  <dcterms:created xsi:type="dcterms:W3CDTF">2020-01-29T02:17:00Z</dcterms:created>
  <dcterms:modified xsi:type="dcterms:W3CDTF">2020-01-29T02:17:00Z</dcterms:modified>
</cp:coreProperties>
</file>